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5B49A155" w:rsidR="00137C7B" w:rsidRPr="0064771A" w:rsidRDefault="00882ED8" w:rsidP="0064771A">
      <w:pPr>
        <w:tabs>
          <w:tab w:val="left" w:pos="2109"/>
          <w:tab w:val="center" w:pos="4513"/>
        </w:tabs>
        <w:jc w:val="center"/>
        <w:rPr>
          <w:b/>
          <w:sz w:val="32"/>
          <w:szCs w:val="32"/>
        </w:rPr>
      </w:pPr>
      <w:r>
        <w:rPr>
          <w:b/>
          <w:bCs/>
          <w:sz w:val="32"/>
          <w:szCs w:val="32"/>
        </w:rPr>
        <w:t>Application Form for</w:t>
      </w:r>
      <w:r w:rsidR="0064771A" w:rsidRPr="0064771A">
        <w:rPr>
          <w:b/>
          <w:bCs/>
          <w:sz w:val="32"/>
          <w:szCs w:val="32"/>
        </w:rPr>
        <w:t xml:space="preserve"> </w:t>
      </w:r>
      <w:r w:rsidR="006D4E9B">
        <w:rPr>
          <w:b/>
          <w:bCs/>
          <w:sz w:val="32"/>
          <w:szCs w:val="32"/>
        </w:rPr>
        <w:t xml:space="preserve">Testing of </w:t>
      </w:r>
      <w:r w:rsidR="008439AB">
        <w:rPr>
          <w:b/>
          <w:bCs/>
          <w:sz w:val="32"/>
          <w:szCs w:val="32"/>
        </w:rPr>
        <w:t>AC</w:t>
      </w:r>
      <w:r w:rsidR="00D95735">
        <w:rPr>
          <w:b/>
          <w:bCs/>
          <w:sz w:val="32"/>
          <w:szCs w:val="32"/>
        </w:rPr>
        <w:t xml:space="preserve"> </w:t>
      </w:r>
      <w:r w:rsidR="0020203C">
        <w:rPr>
          <w:b/>
          <w:bCs/>
          <w:sz w:val="32"/>
          <w:szCs w:val="32"/>
        </w:rPr>
        <w:t>Street/Flood Light</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7777777" w:rsidR="00E93796" w:rsidRDefault="00E93796" w:rsidP="002D7EDD">
            <w:pPr>
              <w:spacing w:line="360" w:lineRule="auto"/>
              <w:rPr>
                <w:b/>
                <w:bCs/>
              </w:rPr>
            </w:pPr>
            <w:r>
              <w:rPr>
                <w:b/>
                <w:bCs/>
              </w:rPr>
              <w:t>Capacity:</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C27442" w:rsidRDefault="00B44EDC" w:rsidP="00B44EDC">
      <w:pPr>
        <w:spacing w:line="360" w:lineRule="auto"/>
        <w:rPr>
          <w:b/>
          <w:bCs/>
          <w:sz w:val="16"/>
          <w:szCs w:val="16"/>
        </w:rPr>
      </w:pPr>
    </w:p>
    <w:p w14:paraId="66C7F7BB" w14:textId="477594D5" w:rsidR="00B44EDC" w:rsidRPr="00B44EDC" w:rsidRDefault="00B44EDC" w:rsidP="00B44EDC">
      <w:pPr>
        <w:spacing w:line="360" w:lineRule="auto"/>
        <w:jc w:val="both"/>
      </w:pPr>
      <w:r w:rsidRPr="00B44EDC">
        <w:t>We would like to i</w:t>
      </w:r>
      <w:r w:rsidR="002B34DA">
        <w:t>nform you that we have imported/</w:t>
      </w:r>
      <w:r w:rsidRPr="00B44EDC">
        <w:t>m</w:t>
      </w:r>
      <w:r w:rsidR="003F5FC1">
        <w:t xml:space="preserve">anufactured some samples of </w:t>
      </w:r>
      <w:r w:rsidR="00F14253">
        <w:t>AC</w:t>
      </w:r>
      <w:r w:rsidR="00393C58">
        <w:t xml:space="preserve"> Street/Flood</w:t>
      </w:r>
      <w:r w:rsidR="00F14253">
        <w:t xml:space="preserve"> </w:t>
      </w:r>
      <w:r w:rsidR="003F5FC1">
        <w:t>Light</w:t>
      </w:r>
      <w:r w:rsidRPr="00B44EDC">
        <w:t>. The detail information of the sample is provided in the reception form attached herewith.</w:t>
      </w:r>
      <w:r w:rsidR="00C27442">
        <w:t xml:space="preserve"> </w:t>
      </w:r>
      <w:r w:rsidR="00377D84">
        <w:t>We have submitted three</w:t>
      </w:r>
      <w:r w:rsidR="00C07067">
        <w:t xml:space="preserve"> sample</w:t>
      </w:r>
      <w:r w:rsidR="00377D84">
        <w:t>s</w:t>
      </w:r>
      <w:r w:rsidR="00282C78">
        <w:t xml:space="preserve"> of each model of Light</w:t>
      </w:r>
      <w:r w:rsidRPr="00B44EDC">
        <w:t xml:space="preserve"> for testing the products under </w:t>
      </w:r>
      <w:r w:rsidR="007B3AB5">
        <w:t>sample test</w:t>
      </w:r>
      <w:r w:rsidR="00C07067">
        <w:t xml:space="preserve"> </w:t>
      </w:r>
      <w:r w:rsidRPr="00B44EDC">
        <w:t>c</w:t>
      </w:r>
      <w:r w:rsidR="00A217E7">
        <w:t>ategory</w:t>
      </w:r>
      <w:r w:rsidR="00377D84">
        <w:t>.</w:t>
      </w:r>
    </w:p>
    <w:p w14:paraId="2077B23A" w14:textId="77777777" w:rsidR="00B44EDC" w:rsidRPr="00C27442" w:rsidRDefault="00B44EDC" w:rsidP="00B44EDC">
      <w:pPr>
        <w:spacing w:line="360" w:lineRule="auto"/>
        <w:jc w:val="both"/>
        <w:rPr>
          <w:sz w:val="16"/>
          <w:szCs w:val="16"/>
        </w:rPr>
      </w:pPr>
    </w:p>
    <w:p w14:paraId="5F00F3C8" w14:textId="77777777" w:rsidR="00E734C1" w:rsidRPr="00666D25" w:rsidRDefault="00E734C1" w:rsidP="00E734C1">
      <w:pPr>
        <w:spacing w:line="360" w:lineRule="auto"/>
        <w:jc w:val="both"/>
      </w:pPr>
      <w:r w:rsidRPr="00666D25">
        <w:t>We have provided the following documents.</w:t>
      </w:r>
    </w:p>
    <w:p w14:paraId="42952DF3" w14:textId="35AA3AA8" w:rsidR="00E734C1" w:rsidRDefault="00E734C1" w:rsidP="00E734C1">
      <w:pPr>
        <w:numPr>
          <w:ilvl w:val="0"/>
          <w:numId w:val="3"/>
        </w:numPr>
        <w:spacing w:line="360" w:lineRule="auto"/>
        <w:jc w:val="both"/>
      </w:pPr>
      <w:r w:rsidRPr="00666D25">
        <w:t xml:space="preserve">Duly filled reception form of </w:t>
      </w:r>
      <w:r w:rsidR="003779B7">
        <w:t xml:space="preserve">Street/Flood </w:t>
      </w:r>
      <w:r w:rsidR="00776E63">
        <w:t>Light</w:t>
      </w:r>
    </w:p>
    <w:p w14:paraId="7010AB80" w14:textId="2C53591E" w:rsidR="00E734C1" w:rsidRDefault="00E734C1" w:rsidP="00E734C1">
      <w:pPr>
        <w:numPr>
          <w:ilvl w:val="0"/>
          <w:numId w:val="3"/>
        </w:numPr>
        <w:spacing w:line="360" w:lineRule="auto"/>
        <w:jc w:val="both"/>
      </w:pPr>
      <w:r w:rsidRPr="00666D25">
        <w:t>Catalogue a</w:t>
      </w:r>
      <w:r>
        <w:t xml:space="preserve">nd </w:t>
      </w:r>
      <w:r w:rsidR="008B52BA">
        <w:t>Technical Datasheet</w:t>
      </w:r>
      <w:r w:rsidR="000C1D40">
        <w:t xml:space="preserve"> of Light</w:t>
      </w:r>
      <w:r w:rsidRPr="00666D25">
        <w:t xml:space="preserve"> provided by </w:t>
      </w:r>
      <w:r w:rsidR="00904056">
        <w:t xml:space="preserve">Light </w:t>
      </w:r>
      <w:bookmarkStart w:id="0" w:name="_GoBack"/>
      <w:bookmarkEnd w:id="0"/>
      <w:r w:rsidRPr="00666D25">
        <w:t>manufacturer</w:t>
      </w:r>
    </w:p>
    <w:p w14:paraId="2AAABA29" w14:textId="1E292A95" w:rsidR="00271BFD" w:rsidRDefault="00904056" w:rsidP="00E734C1">
      <w:pPr>
        <w:numPr>
          <w:ilvl w:val="0"/>
          <w:numId w:val="3"/>
        </w:numPr>
        <w:spacing w:line="360" w:lineRule="auto"/>
        <w:jc w:val="both"/>
      </w:pPr>
      <w:r w:rsidRPr="00666D25">
        <w:t>Catalogue a</w:t>
      </w:r>
      <w:r>
        <w:t xml:space="preserve">nd Technical Datasheet </w:t>
      </w:r>
      <w:r w:rsidR="00271BFD">
        <w:t>of LED</w:t>
      </w:r>
      <w:r w:rsidR="00271BFD" w:rsidRPr="00666D25">
        <w:t xml:space="preserve"> provided by </w:t>
      </w:r>
      <w:r>
        <w:t xml:space="preserve">LED </w:t>
      </w:r>
      <w:r w:rsidR="00271BFD" w:rsidRPr="00666D25">
        <w:t>manufacturer</w:t>
      </w:r>
    </w:p>
    <w:p w14:paraId="2E6725A0" w14:textId="461B4929" w:rsidR="00A86987" w:rsidRPr="00666D25" w:rsidRDefault="00A86987" w:rsidP="00E734C1">
      <w:pPr>
        <w:numPr>
          <w:ilvl w:val="0"/>
          <w:numId w:val="3"/>
        </w:numPr>
        <w:spacing w:line="360" w:lineRule="auto"/>
        <w:jc w:val="both"/>
      </w:pPr>
      <w:r>
        <w:t>LM79 report of Street Light and LM80 report of LED</w:t>
      </w:r>
    </w:p>
    <w:p w14:paraId="4A9040BD" w14:textId="77777777" w:rsidR="00E734C1" w:rsidRDefault="00E734C1" w:rsidP="00E734C1">
      <w:pPr>
        <w:numPr>
          <w:ilvl w:val="0"/>
          <w:numId w:val="3"/>
        </w:numPr>
        <w:spacing w:line="360" w:lineRule="auto"/>
        <w:jc w:val="both"/>
      </w:pPr>
      <w:r w:rsidRPr="00666D25">
        <w:t>Others: ……………………………………………</w:t>
      </w:r>
    </w:p>
    <w:p w14:paraId="1B107A97" w14:textId="77777777" w:rsidR="00E734C1" w:rsidRPr="00C27442" w:rsidRDefault="00E734C1" w:rsidP="00E734C1">
      <w:pPr>
        <w:spacing w:line="360" w:lineRule="auto"/>
        <w:jc w:val="both"/>
        <w:rPr>
          <w:sz w:val="16"/>
          <w:szCs w:val="16"/>
        </w:rPr>
      </w:pPr>
    </w:p>
    <w:p w14:paraId="3540A683" w14:textId="77777777" w:rsidR="00835A47" w:rsidRDefault="00835A47" w:rsidP="00835A47">
      <w:pPr>
        <w:spacing w:line="360" w:lineRule="auto"/>
        <w:jc w:val="both"/>
      </w:pPr>
      <w:r>
        <w:t>We hereby take full ownership of all the above-mentioned documents and confirm that they are genuine and authentic. We further assure that all products imported or manufactured by us comply with the applicable minimum quality standard labelling requirements. Accordingly, we accept full responsibility for the quality of the products and the authenticity of the submitted documents. In the event that any discrepancy is identified at any time, we shall immediately replace the product at our own cost and bear all related legal actions and consequences.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564521AB" w14:textId="77777777" w:rsidR="00B44EDC" w:rsidRPr="00835A47" w:rsidRDefault="00B44EDC" w:rsidP="00B44EDC">
      <w:pPr>
        <w:spacing w:line="360" w:lineRule="auto"/>
        <w:jc w:val="both"/>
        <w:rPr>
          <w:sz w:val="16"/>
          <w:szCs w:val="16"/>
        </w:rPr>
      </w:pPr>
    </w:p>
    <w:p w14:paraId="2F5EF6E0" w14:textId="77777777" w:rsidR="002D7EDD" w:rsidRDefault="002D7EDD" w:rsidP="002D7EDD">
      <w:pPr>
        <w:spacing w:line="360" w:lineRule="auto"/>
        <w:jc w:val="both"/>
      </w:pPr>
      <w:r w:rsidRPr="00A04476">
        <w:t>Thanks for your cooperation</w:t>
      </w:r>
      <w:r>
        <w:t>.</w:t>
      </w:r>
    </w:p>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E90ED" w14:textId="77777777" w:rsidR="008E7310" w:rsidRDefault="008E7310" w:rsidP="0098113F">
      <w:r>
        <w:separator/>
      </w:r>
    </w:p>
  </w:endnote>
  <w:endnote w:type="continuationSeparator" w:id="0">
    <w:p w14:paraId="0E8BA847" w14:textId="77777777" w:rsidR="008E7310" w:rsidRDefault="008E7310"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04056">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04056">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DF35" w14:textId="77777777" w:rsidR="008E7310" w:rsidRDefault="008E7310" w:rsidP="0098113F">
      <w:r>
        <w:separator/>
      </w:r>
    </w:p>
  </w:footnote>
  <w:footnote w:type="continuationSeparator" w:id="0">
    <w:p w14:paraId="262383A5" w14:textId="77777777" w:rsidR="008E7310" w:rsidRDefault="008E7310"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598D7F6" w:rsidR="00551892" w:rsidRPr="00690278" w:rsidRDefault="008439AB" w:rsidP="008439AB">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37AEBCA7" wp14:editId="4588365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708488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72CEA">
      <w:rPr>
        <w:rFonts w:ascii="Times New Roman" w:hAnsi="Times New Roman" w:cs="Times New Roman"/>
        <w:b/>
        <w:noProof/>
        <w:color w:val="FF0000"/>
        <w:sz w:val="20"/>
        <w:szCs w:val="20"/>
      </w:rPr>
      <w:t>RETS/TCH/LAMP/AFO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0C1D40"/>
    <w:rsid w:val="000D0483"/>
    <w:rsid w:val="000D0E16"/>
    <w:rsid w:val="000E5A65"/>
    <w:rsid w:val="00137C7B"/>
    <w:rsid w:val="001412CE"/>
    <w:rsid w:val="001669DF"/>
    <w:rsid w:val="0017280F"/>
    <w:rsid w:val="001A24AE"/>
    <w:rsid w:val="001B336A"/>
    <w:rsid w:val="001E2E99"/>
    <w:rsid w:val="0020203C"/>
    <w:rsid w:val="00225559"/>
    <w:rsid w:val="0022653B"/>
    <w:rsid w:val="00230717"/>
    <w:rsid w:val="00254389"/>
    <w:rsid w:val="002657DA"/>
    <w:rsid w:val="00271196"/>
    <w:rsid w:val="00271BFD"/>
    <w:rsid w:val="00282C78"/>
    <w:rsid w:val="002918E9"/>
    <w:rsid w:val="002B34DA"/>
    <w:rsid w:val="002C52D3"/>
    <w:rsid w:val="002D7EDD"/>
    <w:rsid w:val="00366C1A"/>
    <w:rsid w:val="003779B7"/>
    <w:rsid w:val="00377D84"/>
    <w:rsid w:val="00393C58"/>
    <w:rsid w:val="003A149E"/>
    <w:rsid w:val="003C670C"/>
    <w:rsid w:val="003D3E50"/>
    <w:rsid w:val="003E4C6C"/>
    <w:rsid w:val="003F5FC1"/>
    <w:rsid w:val="003F7AEA"/>
    <w:rsid w:val="00405C47"/>
    <w:rsid w:val="00417BC5"/>
    <w:rsid w:val="004343CC"/>
    <w:rsid w:val="004541D6"/>
    <w:rsid w:val="00467773"/>
    <w:rsid w:val="00484940"/>
    <w:rsid w:val="004E6E26"/>
    <w:rsid w:val="004F1855"/>
    <w:rsid w:val="00551892"/>
    <w:rsid w:val="005B5873"/>
    <w:rsid w:val="005E241C"/>
    <w:rsid w:val="00604126"/>
    <w:rsid w:val="00621641"/>
    <w:rsid w:val="0064771A"/>
    <w:rsid w:val="0065398F"/>
    <w:rsid w:val="00683AE7"/>
    <w:rsid w:val="00690278"/>
    <w:rsid w:val="00694537"/>
    <w:rsid w:val="006978C3"/>
    <w:rsid w:val="006A187F"/>
    <w:rsid w:val="006D4E9B"/>
    <w:rsid w:val="006F3014"/>
    <w:rsid w:val="00703C58"/>
    <w:rsid w:val="00735764"/>
    <w:rsid w:val="00752803"/>
    <w:rsid w:val="00763645"/>
    <w:rsid w:val="00776E63"/>
    <w:rsid w:val="007B2156"/>
    <w:rsid w:val="007B3AB5"/>
    <w:rsid w:val="008130BB"/>
    <w:rsid w:val="00824163"/>
    <w:rsid w:val="00835A47"/>
    <w:rsid w:val="008439AB"/>
    <w:rsid w:val="0085331D"/>
    <w:rsid w:val="00867C4C"/>
    <w:rsid w:val="00882ED8"/>
    <w:rsid w:val="00887D8A"/>
    <w:rsid w:val="008B52BA"/>
    <w:rsid w:val="008C2D7D"/>
    <w:rsid w:val="008D445F"/>
    <w:rsid w:val="008E7310"/>
    <w:rsid w:val="00904056"/>
    <w:rsid w:val="009079C2"/>
    <w:rsid w:val="00933BAB"/>
    <w:rsid w:val="00942E43"/>
    <w:rsid w:val="00966063"/>
    <w:rsid w:val="0098113F"/>
    <w:rsid w:val="00A217E7"/>
    <w:rsid w:val="00A3605B"/>
    <w:rsid w:val="00A6007E"/>
    <w:rsid w:val="00A86987"/>
    <w:rsid w:val="00AA7503"/>
    <w:rsid w:val="00B0674E"/>
    <w:rsid w:val="00B13798"/>
    <w:rsid w:val="00B43808"/>
    <w:rsid w:val="00B44EDC"/>
    <w:rsid w:val="00BC2546"/>
    <w:rsid w:val="00BD1C37"/>
    <w:rsid w:val="00BD7309"/>
    <w:rsid w:val="00BE116A"/>
    <w:rsid w:val="00C07067"/>
    <w:rsid w:val="00C071D1"/>
    <w:rsid w:val="00C27442"/>
    <w:rsid w:val="00C27761"/>
    <w:rsid w:val="00C43A8A"/>
    <w:rsid w:val="00C450C1"/>
    <w:rsid w:val="00C776C3"/>
    <w:rsid w:val="00CA7510"/>
    <w:rsid w:val="00CB2436"/>
    <w:rsid w:val="00CD2443"/>
    <w:rsid w:val="00D010BE"/>
    <w:rsid w:val="00D23483"/>
    <w:rsid w:val="00D44754"/>
    <w:rsid w:val="00D4674F"/>
    <w:rsid w:val="00D55A65"/>
    <w:rsid w:val="00D72CEA"/>
    <w:rsid w:val="00D95735"/>
    <w:rsid w:val="00DB0C1A"/>
    <w:rsid w:val="00DE4A9B"/>
    <w:rsid w:val="00E00F64"/>
    <w:rsid w:val="00E734C1"/>
    <w:rsid w:val="00E93796"/>
    <w:rsid w:val="00EA61C4"/>
    <w:rsid w:val="00F14253"/>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6ABB-57D9-4C5E-A38B-D220154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5</cp:revision>
  <cp:lastPrinted>2025-05-13T07:14:00Z</cp:lastPrinted>
  <dcterms:created xsi:type="dcterms:W3CDTF">2019-06-19T09:15:00Z</dcterms:created>
  <dcterms:modified xsi:type="dcterms:W3CDTF">2026-01-12T05:21:00Z</dcterms:modified>
</cp:coreProperties>
</file>